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慢性防治工作系统研究结题报告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慢性防治工作系统研究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02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慢性防治工作系统研究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